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761AB383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55503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1</w:t>
                            </w:r>
                            <w:r w:rsidR="00046E4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7B562F55" w14:textId="74BF2933" w:rsidR="00FD560D" w:rsidRDefault="00046E4C" w:rsidP="00DE652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Fix Your Thoughts on Jesus</w:t>
                            </w:r>
                          </w:p>
                          <w:p w14:paraId="6FF3887B" w14:textId="77777777" w:rsidR="001B4E54" w:rsidRPr="00E80640" w:rsidRDefault="001B4E54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4DFC9A5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How does the author of Hebrews try to motivate the church to faithfulness in Hebrews 3:1-6?  </w:t>
                            </w:r>
                          </w:p>
                          <w:p w14:paraId="384780CE" w14:textId="47A36B64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35BA774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A252BB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do you ‘fix your thoughts on’ and ‘consider’ when you want to be faithful to the Lord in a fallen world?  </w:t>
                            </w:r>
                          </w:p>
                          <w:p w14:paraId="6F0ACCE4" w14:textId="4E33FBF6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B55D8A5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C6336A0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Describe some common challenges that may try to hinder you from following Jesus (People, </w:t>
                            </w:r>
                          </w:p>
                          <w:p w14:paraId="55334BE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>Circumstances or Your Own Heart).</w:t>
                            </w:r>
                          </w:p>
                          <w:p w14:paraId="2BF3A41A" w14:textId="67650855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9FD8F4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CEB425A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things are you distracted by today that are keeping you from Jesus?  </w:t>
                            </w:r>
                          </w:p>
                          <w:p w14:paraId="285D466C" w14:textId="7F6E6DEE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A7C4D2E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D635AE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attributes of Jesus in this text could pull your focus back upon Him? (Apostle – High Priest – Greater than Moses) </w:t>
                            </w:r>
                          </w:p>
                          <w:p w14:paraId="07A31634" w14:textId="1DA9B228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224773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6978AE8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does it mean to you to know that you are in the same people of God as Moses? </w:t>
                            </w:r>
                          </w:p>
                          <w:p w14:paraId="4EB89ABB" w14:textId="1BFDFB75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9A46AC0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B14D778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If your circumstances never change, will you still be faithful? How? </w:t>
                            </w:r>
                          </w:p>
                          <w:p w14:paraId="099AE0C7" w14:textId="33A0513F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8599D5A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15ADDF0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How can you focus on being faithful for today and as each day comes, rather than worrying about tomorrow?  </w:t>
                            </w:r>
                          </w:p>
                          <w:p w14:paraId="0952914C" w14:textId="77777777" w:rsidR="001B4E54" w:rsidRDefault="001B4E54" w:rsidP="001B4E54">
                            <w:pPr>
                              <w:pStyle w:val="BodyText27"/>
                              <w:jc w:val="left"/>
                            </w:pPr>
                          </w:p>
                          <w:p w14:paraId="233D5487" w14:textId="77777777" w:rsidR="000A280B" w:rsidRPr="00D63231" w:rsidRDefault="000A280B" w:rsidP="000A280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761AB383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55503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1</w:t>
                      </w:r>
                      <w:r w:rsidR="00046E4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7B562F55" w14:textId="74BF2933" w:rsidR="00FD560D" w:rsidRDefault="00046E4C" w:rsidP="00DE652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Fix Your Thoughts on Jesus</w:t>
                      </w:r>
                    </w:p>
                    <w:p w14:paraId="6FF3887B" w14:textId="77777777" w:rsidR="001B4E54" w:rsidRPr="00E80640" w:rsidRDefault="001B4E54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4DFC9A5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How does the author of Hebrews try to motivate the church to faithfulness in Hebrews 3:1-6?  </w:t>
                      </w:r>
                    </w:p>
                    <w:p w14:paraId="384780CE" w14:textId="47A36B64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35BA774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A252BB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do you ‘fix your thoughts on’ and ‘consider’ when you want to be faithful to the Lord in a fallen world?  </w:t>
                      </w:r>
                    </w:p>
                    <w:p w14:paraId="6F0ACCE4" w14:textId="4E33FBF6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B55D8A5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C6336A0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Describe some common challenges that may try to hinder you from following Jesus (People, </w:t>
                      </w:r>
                    </w:p>
                    <w:p w14:paraId="55334BE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>Circumstances or Your Own Heart).</w:t>
                      </w:r>
                    </w:p>
                    <w:p w14:paraId="2BF3A41A" w14:textId="67650855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9FD8F4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CEB425A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things are you distracted by today that are keeping you from Jesus?  </w:t>
                      </w:r>
                    </w:p>
                    <w:p w14:paraId="285D466C" w14:textId="7F6E6DEE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A7C4D2E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D635AE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attributes of Jesus in this text could pull your focus back upon Him? (Apostle – High Priest – Greater than Moses) </w:t>
                      </w:r>
                    </w:p>
                    <w:p w14:paraId="07A31634" w14:textId="1DA9B228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224773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6978AE8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does it mean to you to know that you are in the same people of God as Moses? </w:t>
                      </w:r>
                    </w:p>
                    <w:p w14:paraId="4EB89ABB" w14:textId="1BFDFB75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9A46AC0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B14D778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If your circumstances never change, will you still be faithful? How? </w:t>
                      </w:r>
                    </w:p>
                    <w:p w14:paraId="099AE0C7" w14:textId="33A0513F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8599D5A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15ADDF0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How can you focus on being faithful for today and as each day comes, rather than worrying about tomorrow?  </w:t>
                      </w:r>
                    </w:p>
                    <w:p w14:paraId="0952914C" w14:textId="77777777" w:rsidR="001B4E54" w:rsidRDefault="001B4E54" w:rsidP="001B4E54">
                      <w:pPr>
                        <w:pStyle w:val="BodyText27"/>
                        <w:jc w:val="left"/>
                      </w:pPr>
                    </w:p>
                    <w:p w14:paraId="233D5487" w14:textId="77777777" w:rsidR="000A280B" w:rsidRPr="00D63231" w:rsidRDefault="000A280B" w:rsidP="000A280B">
                      <w:pPr>
                        <w:rPr>
                          <w:rFonts w:ascii="Cambria" w:hAnsi="Cambria"/>
                        </w:rPr>
                      </w:pP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31D4" w14:textId="77777777" w:rsidR="00046E4C" w:rsidRPr="0039413B" w:rsidRDefault="00046E4C" w:rsidP="00046E4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OCTOBER 17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1C5E638A" w14:textId="77777777" w:rsidR="00046E4C" w:rsidRDefault="00046E4C" w:rsidP="00046E4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Fix Your Thoughts on Jesus</w:t>
                            </w:r>
                          </w:p>
                          <w:p w14:paraId="6C1D7095" w14:textId="77777777" w:rsidR="00046E4C" w:rsidRPr="00E80640" w:rsidRDefault="00046E4C" w:rsidP="00046E4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07500F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How does the author of Hebrews try to motivate the church to faithfulness in Hebrews 3:1-6?  </w:t>
                            </w:r>
                          </w:p>
                          <w:p w14:paraId="63B2A885" w14:textId="10F659C5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5DE866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7F7D74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do you ‘fix your thoughts on’ and ‘consider’ when you want to be faithful to the Lord in a fallen world?  </w:t>
                            </w:r>
                          </w:p>
                          <w:p w14:paraId="5A0A73EA" w14:textId="54D6DADC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19701AA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E0DCFE4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Describe some common challenges that may try to hinder you from following Jesus (People, </w:t>
                            </w:r>
                          </w:p>
                          <w:p w14:paraId="52ED4FA5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>Circumstances or Your Own Heart).</w:t>
                            </w:r>
                          </w:p>
                          <w:p w14:paraId="75154368" w14:textId="2927A522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0F6E30A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BC7DE2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things are you distracted by today that are keeping you from Jesus?  </w:t>
                            </w:r>
                          </w:p>
                          <w:p w14:paraId="4DA22AE6" w14:textId="4A70E0BB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76A4790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154A440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attributes of Jesus in this text could pull your focus back upon Him? (Apostle – High Priest – Greater than Moses) </w:t>
                            </w:r>
                          </w:p>
                          <w:p w14:paraId="072E1E45" w14:textId="73485326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38AAD1F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F4BE994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What does it mean to you to know that you are in the same people of God as Moses? </w:t>
                            </w:r>
                          </w:p>
                          <w:p w14:paraId="6E4C8231" w14:textId="0C45BFA2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AD56797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82B912F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If your circumstances never change, will you still be faithful? How? </w:t>
                            </w:r>
                          </w:p>
                          <w:p w14:paraId="0A6D6376" w14:textId="17F3FF79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69C82ED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18D5FDD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</w:rPr>
                              <w:t xml:space="preserve">How can you focus on being faithful for today and as each day comes, rather than worrying about tomorrow?  </w:t>
                            </w: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4FA231D4" w14:textId="77777777" w:rsidR="00046E4C" w:rsidRPr="0039413B" w:rsidRDefault="00046E4C" w:rsidP="00046E4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OCTOBER 17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1C5E638A" w14:textId="77777777" w:rsidR="00046E4C" w:rsidRDefault="00046E4C" w:rsidP="00046E4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Fix Your Thoughts on Jesus</w:t>
                      </w:r>
                    </w:p>
                    <w:p w14:paraId="6C1D7095" w14:textId="77777777" w:rsidR="00046E4C" w:rsidRPr="00E80640" w:rsidRDefault="00046E4C" w:rsidP="00046E4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07500F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How does the author of Hebrews try to motivate the church to faithfulness in Hebrews 3:1-6?  </w:t>
                      </w:r>
                    </w:p>
                    <w:p w14:paraId="63B2A885" w14:textId="10F659C5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5DE866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7F7D74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do you ‘fix your thoughts on’ and ‘consider’ when you want to be faithful to the Lord in a fallen world?  </w:t>
                      </w:r>
                    </w:p>
                    <w:p w14:paraId="5A0A73EA" w14:textId="54D6DADC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19701AA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E0DCFE4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Describe some common challenges that may try to hinder you from following Jesus (People, </w:t>
                      </w:r>
                    </w:p>
                    <w:p w14:paraId="52ED4FA5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>Circumstances or Your Own Heart).</w:t>
                      </w:r>
                    </w:p>
                    <w:p w14:paraId="75154368" w14:textId="2927A522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0F6E30A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BC7DE2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things are you distracted by today that are keeping you from Jesus?  </w:t>
                      </w:r>
                    </w:p>
                    <w:p w14:paraId="4DA22AE6" w14:textId="4A70E0BB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76A4790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154A440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attributes of Jesus in this text could pull your focus back upon Him? (Apostle – High Priest – Greater than Moses) </w:t>
                      </w:r>
                    </w:p>
                    <w:p w14:paraId="072E1E45" w14:textId="73485326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38AAD1F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F4BE994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What does it mean to you to know that you are in the same people of God as Moses? </w:t>
                      </w:r>
                    </w:p>
                    <w:p w14:paraId="6E4C8231" w14:textId="0C45BFA2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AD56797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82B912F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If your circumstances never change, will you still be faithful? How? </w:t>
                      </w:r>
                    </w:p>
                    <w:p w14:paraId="0A6D6376" w14:textId="17F3FF79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69C82ED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18D5FDD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046E4C">
                        <w:rPr>
                          <w:rFonts w:ascii="Cambria" w:hAnsi="Cambria"/>
                        </w:rPr>
                        <w:t xml:space="preserve">How can you focus on being faithful for today and as each day comes, rather than worrying about tomorrow?  </w:t>
                      </w: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21D7ABA3" w14:textId="1AC9DD4E" w:rsidR="002E5A08" w:rsidRDefault="002E5A08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046E4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5</w:t>
                            </w:r>
                          </w:p>
                          <w:p w14:paraId="69E042AF" w14:textId="0852975B" w:rsidR="002E5A08" w:rsidRDefault="00555036" w:rsidP="002E5A08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046E4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7</w:t>
                            </w:r>
                            <w:r w:rsidR="002E5A08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65C12BFB" w14:textId="77777777" w:rsidR="00046E4C" w:rsidRPr="002F31DA" w:rsidRDefault="00046E4C" w:rsidP="00046E4C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ix Your Thoughts on Jesus</w:t>
                            </w:r>
                          </w:p>
                          <w:p w14:paraId="3EC12143" w14:textId="77777777" w:rsidR="00046E4C" w:rsidRPr="00AC10D5" w:rsidRDefault="00046E4C" w:rsidP="00046E4C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3:1-6</w:t>
                            </w:r>
                          </w:p>
                          <w:p w14:paraId="1225E275" w14:textId="77777777" w:rsidR="00046E4C" w:rsidRDefault="00046E4C" w:rsidP="00046E4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26D512F" w14:textId="77777777" w:rsidR="00046E4C" w:rsidRDefault="00046E4C" w:rsidP="00046E4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D05822" w14:textId="77777777" w:rsidR="00046E4C" w:rsidRDefault="00046E4C" w:rsidP="00046E4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1D1E4F2" w14:textId="77777777" w:rsidR="00046E4C" w:rsidRDefault="00046E4C" w:rsidP="00046E4C">
                            <w:pPr>
                              <w:pStyle w:val="BodyText27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aithfulness is fueled in fixing our</w:t>
                            </w:r>
                          </w:p>
                          <w:p w14:paraId="2C48F487" w14:textId="77777777" w:rsidR="00046E4C" w:rsidRPr="00046E4C" w:rsidRDefault="00046E4C" w:rsidP="00046E4C">
                            <w:pPr>
                              <w:pStyle w:val="BodyText27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thoughts on the Faithful One.</w:t>
                            </w:r>
                          </w:p>
                          <w:p w14:paraId="05D9A601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C2285E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Apostle</w:t>
                            </w:r>
                          </w:p>
                          <w:p w14:paraId="789353DE" w14:textId="77777777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70574EB" w14:textId="77777777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7632C38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2A439CE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High Priest</w:t>
                            </w:r>
                          </w:p>
                          <w:p w14:paraId="214A8F65" w14:textId="77777777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46BDD66" w14:textId="77777777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919655F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E52ED1D" w14:textId="04734B8E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Great</w:t>
                            </w:r>
                            <w:r w:rsidR="0085780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r</w:t>
                            </w:r>
                            <w:bookmarkStart w:id="0" w:name="_GoBack"/>
                            <w:bookmarkEnd w:id="0"/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than Moses</w:t>
                            </w:r>
                            <w:r w:rsidRPr="00046E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348FBD" w14:textId="77777777" w:rsidR="001B4E54" w:rsidRPr="002E5A08" w:rsidRDefault="001B4E54" w:rsidP="001B4E54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21D7ABA3" w14:textId="1AC9DD4E" w:rsidR="002E5A08" w:rsidRDefault="002E5A08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046E4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5</w:t>
                      </w:r>
                    </w:p>
                    <w:p w14:paraId="69E042AF" w14:textId="0852975B" w:rsidR="002E5A08" w:rsidRDefault="00555036" w:rsidP="002E5A08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046E4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7</w:t>
                      </w:r>
                      <w:r w:rsidR="002E5A08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65C12BFB" w14:textId="77777777" w:rsidR="00046E4C" w:rsidRPr="002F31DA" w:rsidRDefault="00046E4C" w:rsidP="00046E4C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Fix Your Thoughts on Jesus</w:t>
                      </w:r>
                    </w:p>
                    <w:p w14:paraId="3EC12143" w14:textId="77777777" w:rsidR="00046E4C" w:rsidRPr="00AC10D5" w:rsidRDefault="00046E4C" w:rsidP="00046E4C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3:1-6</w:t>
                      </w:r>
                    </w:p>
                    <w:p w14:paraId="1225E275" w14:textId="77777777" w:rsidR="00046E4C" w:rsidRDefault="00046E4C" w:rsidP="00046E4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26D512F" w14:textId="77777777" w:rsidR="00046E4C" w:rsidRDefault="00046E4C" w:rsidP="00046E4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D05822" w14:textId="77777777" w:rsidR="00046E4C" w:rsidRDefault="00046E4C" w:rsidP="00046E4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1D1E4F2" w14:textId="77777777" w:rsidR="00046E4C" w:rsidRDefault="00046E4C" w:rsidP="00046E4C">
                      <w:pPr>
                        <w:pStyle w:val="BodyText27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Faithfulness is fueled in fixing our</w:t>
                      </w:r>
                    </w:p>
                    <w:p w14:paraId="2C48F487" w14:textId="77777777" w:rsidR="00046E4C" w:rsidRPr="00046E4C" w:rsidRDefault="00046E4C" w:rsidP="00046E4C">
                      <w:pPr>
                        <w:pStyle w:val="BodyText27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thoughts on the Faithful One.</w:t>
                      </w:r>
                    </w:p>
                    <w:p w14:paraId="05D9A601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C2285E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Apostle</w:t>
                      </w:r>
                    </w:p>
                    <w:p w14:paraId="789353DE" w14:textId="77777777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70574EB" w14:textId="77777777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7632C38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2A439CE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High Priest</w:t>
                      </w:r>
                    </w:p>
                    <w:p w14:paraId="214A8F65" w14:textId="77777777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46BDD66" w14:textId="77777777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919655F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E52ED1D" w14:textId="04734B8E" w:rsidR="00046E4C" w:rsidRPr="00046E4C" w:rsidRDefault="00046E4C" w:rsidP="00046E4C">
                      <w:pPr>
                        <w:pStyle w:val="BodyText27"/>
                        <w:jc w:val="left"/>
                        <w:rPr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Great</w:t>
                      </w:r>
                      <w:r w:rsidR="00857807">
                        <w:rPr>
                          <w:rFonts w:ascii="Cambria" w:hAnsi="Cambria"/>
                          <w:sz w:val="28"/>
                          <w:szCs w:val="28"/>
                        </w:rPr>
                        <w:t>er</w:t>
                      </w:r>
                      <w:bookmarkStart w:id="1" w:name="_GoBack"/>
                      <w:bookmarkEnd w:id="1"/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than Moses</w:t>
                      </w:r>
                      <w:r w:rsidRPr="00046E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348FBD" w14:textId="77777777" w:rsidR="001B4E54" w:rsidRPr="002E5A08" w:rsidRDefault="001B4E54" w:rsidP="001B4E54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72B7F09A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2" w:name="_Hlk83107450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046E4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5</w:t>
                            </w:r>
                          </w:p>
                          <w:p w14:paraId="33835600" w14:textId="40B5B812" w:rsidR="00DE652C" w:rsidRDefault="00555036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October </w:t>
                            </w:r>
                            <w:r w:rsidR="001B4E54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046E4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7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2"/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3" w:name="_Hlk69204550"/>
                            <w:bookmarkStart w:id="4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14C43" w14:textId="77777777" w:rsidR="00046E4C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5" w:name="_Hlk78276092"/>
                            <w:bookmarkStart w:id="6" w:name="_Hlk78276093"/>
                          </w:p>
                          <w:p w14:paraId="294AC39D" w14:textId="2472609E" w:rsidR="002F31DA" w:rsidRPr="002F31DA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ix Your Thoughts on Jesus</w:t>
                            </w:r>
                          </w:p>
                          <w:p w14:paraId="68C3EF82" w14:textId="53D304DA" w:rsidR="00AC10D5" w:rsidRPr="00AC10D5" w:rsidRDefault="00AA1C07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ebrews </w:t>
                            </w:r>
                            <w:r w:rsid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 w:rsid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-6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FDA9FE8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1357EDF" w14:textId="77777777" w:rsidR="001B4E54" w:rsidRDefault="001B4E54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7BD3231" w14:textId="77777777" w:rsidR="00046E4C" w:rsidRDefault="00046E4C" w:rsidP="00046E4C">
                            <w:pPr>
                              <w:pStyle w:val="BodyText27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aithfulness is fueled in fixing our</w:t>
                            </w:r>
                          </w:p>
                          <w:p w14:paraId="624DE1BE" w14:textId="62CB9919" w:rsidR="00046E4C" w:rsidRPr="00046E4C" w:rsidRDefault="00046E4C" w:rsidP="00046E4C">
                            <w:pPr>
                              <w:pStyle w:val="BodyText27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thoughts on the Faithful One.</w:t>
                            </w:r>
                          </w:p>
                          <w:p w14:paraId="60DA128F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906DE4E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Apostle</w:t>
                            </w:r>
                          </w:p>
                          <w:p w14:paraId="078B0E76" w14:textId="703B6108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1066AF1" w14:textId="02F281F1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C6FAD81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CB67A3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High Priest</w:t>
                            </w:r>
                          </w:p>
                          <w:p w14:paraId="7F7B7667" w14:textId="535FF51F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34B8D24" w14:textId="77777777" w:rsid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C967426" w14:textId="77777777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E7A594F" w14:textId="146D720D" w:rsidR="00046E4C" w:rsidRPr="00046E4C" w:rsidRDefault="00046E4C" w:rsidP="00046E4C">
                            <w:pPr>
                              <w:pStyle w:val="BodyText27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Great</w:t>
                            </w:r>
                            <w:r w:rsidR="0085780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r</w:t>
                            </w:r>
                            <w:r w:rsidRP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than Moses</w:t>
                            </w:r>
                            <w:r w:rsidRPr="00046E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C10A55" w14:textId="77777777" w:rsidR="00046E4C" w:rsidRDefault="00046E4C" w:rsidP="00046E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81669E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64A9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3"/>
                          <w:bookmarkEnd w:id="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72B7F09A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7" w:name="_Hlk83107450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046E4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5</w:t>
                      </w:r>
                    </w:p>
                    <w:p w14:paraId="33835600" w14:textId="40B5B812" w:rsidR="00DE652C" w:rsidRDefault="00555036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October </w:t>
                      </w:r>
                      <w:r w:rsidR="001B4E54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046E4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7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7"/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8" w:name="_Hlk69204550"/>
                      <w:bookmarkStart w:id="9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14C43" w14:textId="77777777" w:rsidR="00046E4C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0" w:name="_Hlk78276092"/>
                      <w:bookmarkStart w:id="11" w:name="_Hlk78276093"/>
                    </w:p>
                    <w:p w14:paraId="294AC39D" w14:textId="2472609E" w:rsidR="002F31DA" w:rsidRPr="002F31DA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Fix Your Thoughts on Jesus</w:t>
                      </w:r>
                    </w:p>
                    <w:p w14:paraId="68C3EF82" w14:textId="53D304DA" w:rsidR="00AC10D5" w:rsidRPr="00AC10D5" w:rsidRDefault="00AA1C07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ebrews </w:t>
                      </w:r>
                      <w:r w:rsidR="00046E4C">
                        <w:rPr>
                          <w:rFonts w:ascii="Cambria" w:hAnsi="Cambr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 w:rsidR="00046E4C">
                        <w:rPr>
                          <w:rFonts w:ascii="Cambria" w:hAnsi="Cambria"/>
                          <w:sz w:val="28"/>
                          <w:szCs w:val="28"/>
                        </w:rPr>
                        <w:t>1-6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FDA9FE8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1357EDF" w14:textId="77777777" w:rsidR="001B4E54" w:rsidRDefault="001B4E54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7BD3231" w14:textId="77777777" w:rsidR="00046E4C" w:rsidRDefault="00046E4C" w:rsidP="00046E4C">
                      <w:pPr>
                        <w:pStyle w:val="BodyText27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Faithfulness is fueled in fixing our</w:t>
                      </w:r>
                    </w:p>
                    <w:p w14:paraId="624DE1BE" w14:textId="62CB9919" w:rsidR="00046E4C" w:rsidRPr="00046E4C" w:rsidRDefault="00046E4C" w:rsidP="00046E4C">
                      <w:pPr>
                        <w:pStyle w:val="BodyText27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thoughts on the Faithful One.</w:t>
                      </w:r>
                    </w:p>
                    <w:p w14:paraId="60DA128F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906DE4E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Apostle</w:t>
                      </w:r>
                    </w:p>
                    <w:p w14:paraId="078B0E76" w14:textId="703B6108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1066AF1" w14:textId="02F281F1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C6FAD81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CB67A3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High Priest</w:t>
                      </w:r>
                    </w:p>
                    <w:p w14:paraId="7F7B7667" w14:textId="535FF51F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34B8D24" w14:textId="77777777" w:rsid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C967426" w14:textId="77777777" w:rsidR="00046E4C" w:rsidRPr="00046E4C" w:rsidRDefault="00046E4C" w:rsidP="00046E4C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E7A594F" w14:textId="146D720D" w:rsidR="00046E4C" w:rsidRPr="00046E4C" w:rsidRDefault="00046E4C" w:rsidP="00046E4C">
                      <w:pPr>
                        <w:pStyle w:val="BodyText27"/>
                        <w:jc w:val="left"/>
                        <w:rPr>
                          <w:sz w:val="28"/>
                          <w:szCs w:val="28"/>
                        </w:rPr>
                      </w:pP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>-Great</w:t>
                      </w:r>
                      <w:r w:rsidR="00857807">
                        <w:rPr>
                          <w:rFonts w:ascii="Cambria" w:hAnsi="Cambria"/>
                          <w:sz w:val="28"/>
                          <w:szCs w:val="28"/>
                        </w:rPr>
                        <w:t>er</w:t>
                      </w:r>
                      <w:r w:rsidRPr="00046E4C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than Moses</w:t>
                      </w:r>
                      <w:r w:rsidRPr="00046E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C10A55" w14:textId="77777777" w:rsidR="00046E4C" w:rsidRDefault="00046E4C" w:rsidP="00046E4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81669E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64A9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A280B"/>
    <w:rsid w:val="000A4CFC"/>
    <w:rsid w:val="000E60B9"/>
    <w:rsid w:val="000F6B12"/>
    <w:rsid w:val="00122852"/>
    <w:rsid w:val="00143F77"/>
    <w:rsid w:val="001951B3"/>
    <w:rsid w:val="001A3BCC"/>
    <w:rsid w:val="001B4E54"/>
    <w:rsid w:val="001D273C"/>
    <w:rsid w:val="002774B9"/>
    <w:rsid w:val="0028487F"/>
    <w:rsid w:val="00294CAA"/>
    <w:rsid w:val="002A563A"/>
    <w:rsid w:val="002D5CD6"/>
    <w:rsid w:val="002E5A08"/>
    <w:rsid w:val="002F31D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01D87"/>
    <w:rsid w:val="00425594"/>
    <w:rsid w:val="00432179"/>
    <w:rsid w:val="00446EDE"/>
    <w:rsid w:val="004F77BA"/>
    <w:rsid w:val="005031DF"/>
    <w:rsid w:val="00553848"/>
    <w:rsid w:val="00555036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7F62B0"/>
    <w:rsid w:val="00801658"/>
    <w:rsid w:val="0082444A"/>
    <w:rsid w:val="00857807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A1F-BBB2-432A-BD0D-E0C0BEC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10-11T16:47:00Z</cp:lastPrinted>
  <dcterms:created xsi:type="dcterms:W3CDTF">2021-10-11T16:48:00Z</dcterms:created>
  <dcterms:modified xsi:type="dcterms:W3CDTF">2021-10-11T18:45:00Z</dcterms:modified>
</cp:coreProperties>
</file>